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60" w:rsidRDefault="00B63E6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3E60" w:rsidRDefault="00B63E60" w:rsidP="00B63E60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</w:t>
      </w:r>
      <w:r w:rsidR="00B237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ож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</w:t>
      </w:r>
    </w:p>
    <w:p w:rsidR="00FB1E81" w:rsidRPr="00B62289" w:rsidRDefault="004136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622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й учебный график для ООП начального общего образования на 202</w:t>
      </w:r>
      <w:r w:rsidR="00032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9B08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 w:rsidR="00032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622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  <w:r w:rsidR="001124A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1 </w:t>
      </w:r>
      <w:r w:rsidR="004D48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-4 </w:t>
      </w:r>
      <w:r w:rsidR="001124A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</w:t>
      </w:r>
      <w:r w:rsidR="004D48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ы</w:t>
      </w:r>
      <w:r w:rsidR="001124A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:rsidR="00FB1E81" w:rsidRPr="00BB09DD" w:rsidRDefault="004136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B09D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ьное общее образование</w:t>
      </w:r>
    </w:p>
    <w:p w:rsidR="00FB1E81" w:rsidRPr="00BB09DD" w:rsidRDefault="004136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B09D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FB1E81" w:rsidRPr="00B62289" w:rsidRDefault="004136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62289">
        <w:rPr>
          <w:rFonts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начального общего образования в соответствии:</w:t>
      </w:r>
    </w:p>
    <w:p w:rsidR="00FB1E81" w:rsidRPr="00B62289" w:rsidRDefault="004136A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62289">
        <w:rPr>
          <w:rFonts w:hAnsi="Times New Roman" w:cs="Times New Roman"/>
          <w:color w:val="000000"/>
          <w:sz w:val="24"/>
          <w:szCs w:val="24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:rsidR="00FB1E81" w:rsidRPr="00B62289" w:rsidRDefault="004136A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62289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B1E81" w:rsidRPr="00B62289" w:rsidRDefault="004136A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62289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B1E81" w:rsidRDefault="004136A6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62289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НОО, утвержденным приказом </w:t>
      </w:r>
      <w:proofErr w:type="spellStart"/>
      <w:r w:rsidRPr="00B6228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62289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.</w:t>
      </w:r>
    </w:p>
    <w:p w:rsidR="00892392" w:rsidRPr="00892392" w:rsidRDefault="00892392" w:rsidP="00892392">
      <w:pPr>
        <w:numPr>
          <w:ilvl w:val="0"/>
          <w:numId w:val="1"/>
        </w:numPr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892392">
        <w:rPr>
          <w:sz w:val="26"/>
          <w:szCs w:val="26"/>
          <w:lang w:val="ru-RU"/>
        </w:rPr>
        <w:t>Приказ Министерства просвещения РФ № 372 от 18.05.2023 «Об утверждении федеральной образовательной программы начального общего образования»</w:t>
      </w:r>
    </w:p>
    <w:p w:rsidR="00892392" w:rsidRPr="00B62289" w:rsidRDefault="00892392" w:rsidP="00892392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1E81" w:rsidRPr="00B62289" w:rsidRDefault="004136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622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:rsidR="00FB1E81" w:rsidRPr="00B62289" w:rsidRDefault="004136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62289">
        <w:rPr>
          <w:rFonts w:hAnsi="Times New Roman" w:cs="Times New Roman"/>
          <w:color w:val="000000"/>
          <w:sz w:val="24"/>
          <w:szCs w:val="24"/>
          <w:lang w:val="ru-RU"/>
        </w:rPr>
        <w:t>1.1.Дата начала учебного года</w:t>
      </w:r>
      <w:r w:rsidR="003D6DDE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4F4B4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B62289">
        <w:rPr>
          <w:rFonts w:hAnsi="Times New Roman" w:cs="Times New Roman"/>
          <w:color w:val="000000"/>
          <w:sz w:val="24"/>
          <w:szCs w:val="24"/>
          <w:lang w:val="ru-RU"/>
        </w:rPr>
        <w:t xml:space="preserve"> сентября</w:t>
      </w:r>
      <w:r w:rsidR="009B0861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032B55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62289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FB1E81" w:rsidRPr="00B62289" w:rsidRDefault="004136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62289">
        <w:rPr>
          <w:rFonts w:hAnsi="Times New Roman" w:cs="Times New Roman"/>
          <w:color w:val="000000"/>
          <w:sz w:val="24"/>
          <w:szCs w:val="24"/>
          <w:lang w:val="ru-RU"/>
        </w:rPr>
        <w:t xml:space="preserve">1.2. Дата окончания учебного года: </w:t>
      </w:r>
      <w:r w:rsidR="006C7F2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19426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283C2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62289">
        <w:rPr>
          <w:rFonts w:hAnsi="Times New Roman" w:cs="Times New Roman"/>
          <w:color w:val="000000"/>
          <w:sz w:val="24"/>
          <w:szCs w:val="24"/>
          <w:lang w:val="ru-RU"/>
        </w:rPr>
        <w:t>мая 202</w:t>
      </w:r>
      <w:r w:rsidR="00194265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B62289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FB1E81" w:rsidRPr="00B62289" w:rsidRDefault="004136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622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:rsidR="00FB1E81" w:rsidRPr="00B62289" w:rsidRDefault="004136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62289">
        <w:rPr>
          <w:rFonts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:rsidR="00FB1E81" w:rsidRDefault="004136A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-е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3</w:t>
      </w:r>
      <w:proofErr w:type="spellStart"/>
      <w:r w:rsidR="00E8560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дел</w:t>
      </w:r>
      <w:proofErr w:type="spellEnd"/>
      <w:r w:rsidR="00E8560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B1E81" w:rsidRPr="00B63E60" w:rsidRDefault="004136A6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–4-е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3</w:t>
      </w:r>
      <w:r w:rsidR="00E8560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дел</w:t>
      </w:r>
      <w:proofErr w:type="spellEnd"/>
      <w:r w:rsidR="00E8560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63E60" w:rsidRPr="00B63E60" w:rsidRDefault="00B63E60" w:rsidP="00B63E60">
      <w:pPr>
        <w:pStyle w:val="a3"/>
        <w:numPr>
          <w:ilvl w:val="2"/>
          <w:numId w:val="2"/>
        </w:num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B63E60"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70"/>
        <w:gridCol w:w="1230"/>
        <w:gridCol w:w="1372"/>
        <w:gridCol w:w="1872"/>
        <w:gridCol w:w="1643"/>
      </w:tblGrid>
      <w:tr w:rsidR="00B63E60" w:rsidTr="00DC4C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Default="00B63E60" w:rsidP="00DC4C2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Default="00B63E60" w:rsidP="00DC4C2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Default="00B63E60" w:rsidP="00DC4C2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B63E60" w:rsidTr="00DC4C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Default="00B63E60" w:rsidP="00DC4C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Default="00B63E60" w:rsidP="00DC4C2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Default="00B63E60" w:rsidP="00DC4C2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Default="00B63E60" w:rsidP="00DC4C2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Default="00B63E60" w:rsidP="00DC4C2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</w:p>
        </w:tc>
      </w:tr>
      <w:tr w:rsidR="00B63E60" w:rsidTr="00DC4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Default="00B63E60" w:rsidP="00DC4C2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032B55" w:rsidRDefault="00B63E60" w:rsidP="00032B55">
            <w:pPr>
              <w:rPr>
                <w:lang w:val="ru-RU"/>
              </w:rPr>
            </w:pPr>
            <w:r w:rsidRPr="00194265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194265" w:rsidRPr="001942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</w:t>
            </w:r>
            <w:r w:rsidR="00032B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032B55" w:rsidRDefault="00B63E60" w:rsidP="00032B5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32B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 w:rsidR="00032B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C07572" w:rsidRDefault="00B63E60" w:rsidP="00DC4C21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A674AE" w:rsidRDefault="00B63E60" w:rsidP="00DC4C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B63E60" w:rsidRPr="00A674AE" w:rsidTr="00DC4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Default="00B63E60" w:rsidP="00DC4C2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A674AE" w:rsidRDefault="006C7F26" w:rsidP="006C7F2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="00B63E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1</w:t>
            </w:r>
            <w:r w:rsidR="00B63E60" w:rsidRPr="00A674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="00032B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A674AE" w:rsidRDefault="00032B55" w:rsidP="00032B5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B63E60" w:rsidRPr="00A674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A674AE" w:rsidRDefault="00B63E60" w:rsidP="00DC4C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A674AE" w:rsidRDefault="00032B55" w:rsidP="00DC4C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B63E60" w:rsidRPr="00A674AE" w:rsidTr="00B015D8">
        <w:trPr>
          <w:trHeight w:val="2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A674AE" w:rsidRDefault="00B63E60" w:rsidP="00DC4C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A674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A674AE" w:rsidRDefault="00032B55" w:rsidP="00032B5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B63E60" w:rsidRPr="00A674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A674AE" w:rsidRDefault="00B63E60" w:rsidP="00032B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32B55">
              <w:rPr>
                <w:lang w:val="ru-RU"/>
              </w:rPr>
              <w:t>5</w:t>
            </w:r>
            <w:r>
              <w:rPr>
                <w:lang w:val="ru-RU"/>
              </w:rPr>
              <w:t>.02.202</w:t>
            </w:r>
            <w:r w:rsidR="00032B55">
              <w:rPr>
                <w:lang w:val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A674AE" w:rsidRDefault="00032B55" w:rsidP="00DC4C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A674AE" w:rsidRDefault="00032B55" w:rsidP="0002638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</w:tr>
      <w:tr w:rsidR="00B63E60" w:rsidRPr="00A674AE" w:rsidTr="00B015D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Default="00B63E60" w:rsidP="00DC4C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A674AE" w:rsidRDefault="00B63E60" w:rsidP="00032B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32B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2.202</w:t>
            </w:r>
            <w:r w:rsidR="00032B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Default="00B63E60" w:rsidP="00032B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32B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674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202</w:t>
            </w:r>
            <w:r w:rsidR="00032B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Default="00B63E60" w:rsidP="00DC4C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Default="00B63E60" w:rsidP="00DC4C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63E60" w:rsidRPr="00646031" w:rsidTr="00DC4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A674AE" w:rsidRDefault="00B63E60" w:rsidP="00DC4C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A674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A674AE" w:rsidRDefault="00B4507C" w:rsidP="00032B5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032B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B63E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4</w:t>
            </w:r>
            <w:r w:rsidR="00B63E60" w:rsidRPr="00A674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="00032B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A674AE" w:rsidRDefault="0002638C" w:rsidP="002569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56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63E60" w:rsidRPr="00A674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5.202</w:t>
            </w:r>
            <w:r w:rsidR="00256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C07572" w:rsidRDefault="0025695A" w:rsidP="00DC4C21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A674AE" w:rsidRDefault="0025695A" w:rsidP="00DC4C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B63E60" w:rsidRPr="00646031" w:rsidTr="00DC4C2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A674AE" w:rsidRDefault="00B63E60" w:rsidP="00DC4C21">
            <w:pPr>
              <w:rPr>
                <w:lang w:val="ru-RU"/>
              </w:rPr>
            </w:pPr>
            <w:r w:rsidRPr="00A674A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A674AE" w:rsidRDefault="00B63E60" w:rsidP="00DC4C21">
            <w:pPr>
              <w:rPr>
                <w:lang w:val="ru-RU"/>
              </w:rPr>
            </w:pPr>
            <w:r w:rsidRPr="00A674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E60" w:rsidRPr="00646031" w:rsidRDefault="0025695A" w:rsidP="0002638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4</w:t>
            </w:r>
          </w:p>
        </w:tc>
      </w:tr>
    </w:tbl>
    <w:p w:rsidR="00B63E60" w:rsidRPr="00B63E60" w:rsidRDefault="00B63E60" w:rsidP="00B63E60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1E81" w:rsidRPr="00B62289" w:rsidRDefault="004136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622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одолжительность каникул, праздничных и выходных дней</w:t>
      </w:r>
    </w:p>
    <w:p w:rsidR="00FB1E81" w:rsidRDefault="00C25913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</w:t>
      </w:r>
      <w:r w:rsidR="004136A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36A6"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bookmarkStart w:id="0" w:name="_GoBack"/>
      <w:bookmarkEnd w:id="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28"/>
        <w:gridCol w:w="1230"/>
        <w:gridCol w:w="1372"/>
        <w:gridCol w:w="4447"/>
      </w:tblGrid>
      <w:tr w:rsidR="00FB1E81" w:rsidRPr="0019426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4136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4136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B62289" w:rsidRDefault="004136A6">
            <w:pPr>
              <w:rPr>
                <w:lang w:val="ru-RU"/>
              </w:rPr>
            </w:pPr>
            <w:r w:rsidRPr="00B622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FB1E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B62289" w:rsidRDefault="00FB1E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4136A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4136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FB1E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1E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4136A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6C7F26" w:rsidRDefault="0025695A" w:rsidP="006C7F2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F04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0.</w:t>
            </w:r>
            <w:r w:rsidR="004136A6"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25695A" w:rsidRDefault="00B62289" w:rsidP="002569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6C7F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1</w:t>
            </w:r>
            <w:r w:rsidR="004136A6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256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F0494B" w:rsidRDefault="006C7F2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56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B1E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4136A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25695A" w:rsidRDefault="006C7F26" w:rsidP="002569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56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136A6">
              <w:rPr>
                <w:rFonts w:hAnsi="Times New Roman" w:cs="Times New Roman"/>
                <w:color w:val="000000"/>
                <w:sz w:val="24"/>
                <w:szCs w:val="24"/>
              </w:rPr>
              <w:t>.12.202</w:t>
            </w:r>
            <w:r w:rsidR="00256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6C7F26" w:rsidRDefault="006C7F26" w:rsidP="002569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56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136A6">
              <w:rPr>
                <w:rFonts w:hAnsi="Times New Roman" w:cs="Times New Roman"/>
                <w:color w:val="000000"/>
                <w:sz w:val="24"/>
                <w:szCs w:val="24"/>
              </w:rPr>
              <w:t>.01.202</w:t>
            </w:r>
            <w:r w:rsidR="00256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D844CF" w:rsidRDefault="004136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256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FB1E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4136A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25695A" w:rsidRDefault="0025695A" w:rsidP="002569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4136A6">
              <w:rPr>
                <w:rFonts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F0494B" w:rsidRDefault="00F0494B" w:rsidP="00DC5B5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proofErr w:type="spellStart"/>
            <w:r w:rsidR="00256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proofErr w:type="spellEnd"/>
            <w:r w:rsidR="004136A6">
              <w:rPr>
                <w:rFonts w:hAnsi="Times New Roman" w:cs="Times New Roman"/>
                <w:color w:val="000000"/>
                <w:sz w:val="24"/>
                <w:szCs w:val="24"/>
              </w:rPr>
              <w:t>.02.202</w:t>
            </w:r>
            <w:r w:rsidR="00256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DC5B56" w:rsidRDefault="002569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FB1E81" w:rsidRPr="00256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4136A6"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25695A" w:rsidRDefault="00D844CF" w:rsidP="002569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256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4136A6">
              <w:rPr>
                <w:rFonts w:hAnsi="Times New Roman" w:cs="Times New Roman"/>
                <w:color w:val="000000"/>
                <w:sz w:val="24"/>
                <w:szCs w:val="24"/>
              </w:rPr>
              <w:t>.03.202</w:t>
            </w:r>
            <w:r w:rsidR="00256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D844CF" w:rsidRDefault="0025695A" w:rsidP="002569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.04</w:t>
            </w:r>
            <w:r w:rsidR="004136A6" w:rsidRPr="00D8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D844CF" w:rsidRDefault="002569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FB1E81" w:rsidRPr="002569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D844CF" w:rsidRDefault="004136A6">
            <w:pPr>
              <w:rPr>
                <w:lang w:val="ru-RU"/>
              </w:rPr>
            </w:pPr>
            <w:r w:rsidRPr="00D8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D844CF" w:rsidRDefault="00B4507C" w:rsidP="002569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5</w:t>
            </w:r>
            <w:r w:rsidR="004136A6" w:rsidRPr="00D8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="00256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D844CF" w:rsidRDefault="0074304B" w:rsidP="0002638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8.202</w:t>
            </w:r>
            <w:r w:rsidR="000263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B62289" w:rsidRDefault="004136A6" w:rsidP="0074304B">
            <w:pPr>
              <w:rPr>
                <w:lang w:val="ru-RU"/>
              </w:rPr>
            </w:pPr>
            <w:r w:rsidRPr="00D8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256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FB1E81" w:rsidRPr="002569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D844CF" w:rsidRDefault="004136A6">
            <w:pPr>
              <w:rPr>
                <w:lang w:val="ru-RU"/>
              </w:rPr>
            </w:pPr>
            <w:r w:rsidRPr="00D8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ные 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6D10C4" w:rsidRDefault="00525F89" w:rsidP="00525F89">
            <w:pPr>
              <w:rPr>
                <w:lang w:val="ru-RU"/>
              </w:rPr>
            </w:pPr>
            <w:r w:rsidRPr="006D10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2569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FB1E81" w:rsidRPr="002569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D844CF" w:rsidRDefault="004136A6">
            <w:pPr>
              <w:rPr>
                <w:lang w:val="ru-RU"/>
              </w:rPr>
            </w:pPr>
            <w:r w:rsidRPr="00D844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 них праздничные 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6D10C4" w:rsidRDefault="006D10C4">
            <w:pPr>
              <w:rPr>
                <w:lang w:val="ru-RU"/>
              </w:rPr>
            </w:pPr>
            <w:r w:rsidRPr="006D10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FB1E81" w:rsidRPr="002569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D844CF" w:rsidRDefault="004136A6">
            <w:pPr>
              <w:rPr>
                <w:lang w:val="ru-RU"/>
              </w:rPr>
            </w:pPr>
            <w:r w:rsidRPr="00D844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6D10C4" w:rsidRDefault="006D10C4" w:rsidP="00717E46">
            <w:pPr>
              <w:rPr>
                <w:lang w:val="ru-RU"/>
              </w:rPr>
            </w:pPr>
            <w:r w:rsidRPr="006D10C4">
              <w:rPr>
                <w:lang w:val="ru-RU"/>
              </w:rPr>
              <w:t>2</w:t>
            </w:r>
            <w:r w:rsidR="00717E46">
              <w:rPr>
                <w:lang w:val="ru-RU"/>
              </w:rPr>
              <w:t>05</w:t>
            </w:r>
          </w:p>
        </w:tc>
      </w:tr>
    </w:tbl>
    <w:p w:rsidR="001124AC" w:rsidRDefault="001124AC" w:rsidP="0019426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1E81" w:rsidRPr="009902DA" w:rsidRDefault="004136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902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Сроки проведения промежуточной аттестации</w:t>
      </w:r>
    </w:p>
    <w:p w:rsidR="00FB1E81" w:rsidRPr="00B62289" w:rsidRDefault="004136A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62289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проводится в </w:t>
      </w:r>
      <w:r w:rsidRPr="00E85600">
        <w:rPr>
          <w:rFonts w:hAnsi="Times New Roman" w:cs="Times New Roman"/>
          <w:sz w:val="24"/>
          <w:szCs w:val="24"/>
          <w:lang w:val="ru-RU"/>
        </w:rPr>
        <w:t>сроки с</w:t>
      </w:r>
      <w:r w:rsidRPr="00BB09DD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="00C25913">
        <w:rPr>
          <w:rFonts w:hAnsi="Times New Roman" w:cs="Times New Roman"/>
          <w:sz w:val="24"/>
          <w:szCs w:val="24"/>
          <w:lang w:val="ru-RU"/>
        </w:rPr>
        <w:t>19</w:t>
      </w:r>
      <w:r w:rsidRPr="00E85600">
        <w:rPr>
          <w:rFonts w:hAnsi="Times New Roman" w:cs="Times New Roman"/>
          <w:sz w:val="24"/>
          <w:szCs w:val="24"/>
          <w:lang w:val="ru-RU"/>
        </w:rPr>
        <w:t xml:space="preserve"> апреля</w:t>
      </w:r>
      <w:r w:rsidR="00C25913">
        <w:rPr>
          <w:rFonts w:hAnsi="Times New Roman" w:cs="Times New Roman"/>
          <w:sz w:val="24"/>
          <w:szCs w:val="24"/>
          <w:lang w:val="ru-RU"/>
        </w:rPr>
        <w:t xml:space="preserve"> 202</w:t>
      </w:r>
      <w:r w:rsidR="0002638C">
        <w:rPr>
          <w:rFonts w:hAnsi="Times New Roman" w:cs="Times New Roman"/>
          <w:sz w:val="24"/>
          <w:szCs w:val="24"/>
          <w:lang w:val="ru-RU"/>
        </w:rPr>
        <w:t>5</w:t>
      </w:r>
      <w:r w:rsidRPr="00E85600">
        <w:rPr>
          <w:rFonts w:hAnsi="Times New Roman" w:cs="Times New Roman"/>
          <w:sz w:val="24"/>
          <w:szCs w:val="24"/>
          <w:lang w:val="ru-RU"/>
        </w:rPr>
        <w:t xml:space="preserve"> года по </w:t>
      </w:r>
      <w:r w:rsidR="00C25913">
        <w:rPr>
          <w:rFonts w:hAnsi="Times New Roman" w:cs="Times New Roman"/>
          <w:sz w:val="24"/>
          <w:szCs w:val="24"/>
          <w:lang w:val="ru-RU"/>
        </w:rPr>
        <w:t>21</w:t>
      </w:r>
      <w:r w:rsidR="00E85600" w:rsidRPr="00E8560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85600">
        <w:rPr>
          <w:rFonts w:hAnsi="Times New Roman" w:cs="Times New Roman"/>
          <w:sz w:val="24"/>
          <w:szCs w:val="24"/>
          <w:lang w:val="ru-RU"/>
        </w:rPr>
        <w:t>мая 202</w:t>
      </w:r>
      <w:r w:rsidR="0002638C">
        <w:rPr>
          <w:rFonts w:hAnsi="Times New Roman" w:cs="Times New Roman"/>
          <w:sz w:val="24"/>
          <w:szCs w:val="24"/>
          <w:lang w:val="ru-RU"/>
        </w:rPr>
        <w:t>5</w:t>
      </w:r>
      <w:r w:rsidRPr="00BB09DD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B62289">
        <w:rPr>
          <w:rFonts w:hAnsi="Times New Roman" w:cs="Times New Roman"/>
          <w:color w:val="000000"/>
          <w:sz w:val="24"/>
          <w:szCs w:val="24"/>
          <w:lang w:val="ru-RU"/>
        </w:rPr>
        <w:t>года без прекращения образовательной деятельности по предметам учебного план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3231"/>
        <w:gridCol w:w="1890"/>
        <w:gridCol w:w="3089"/>
      </w:tblGrid>
      <w:tr w:rsidR="00FB1E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4136A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4136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4136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4136A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 промежуточно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FB1E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4136A6"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4136A6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 предметы учебного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Pr="0025695A" w:rsidRDefault="0025695A" w:rsidP="0025695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4136A6">
              <w:rPr>
                <w:rFonts w:hAnsi="Times New Roman" w:cs="Times New Roman"/>
                <w:color w:val="000000"/>
                <w:sz w:val="24"/>
                <w:szCs w:val="24"/>
              </w:rPr>
              <w:t>.04–</w:t>
            </w:r>
            <w:r w:rsidR="00E856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4136A6">
              <w:rPr>
                <w:rFonts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4136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</w:tr>
    </w:tbl>
    <w:p w:rsidR="00FB1E81" w:rsidRDefault="004136A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. Дополнительные сведения</w:t>
      </w:r>
    </w:p>
    <w:p w:rsidR="00FB1E81" w:rsidRDefault="004136A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1. Распределение образовательной недельной нагрузки</w:t>
      </w:r>
    </w:p>
    <w:tbl>
      <w:tblPr>
        <w:tblW w:w="964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286"/>
        <w:gridCol w:w="2361"/>
      </w:tblGrid>
      <w:tr w:rsidR="006775BE" w:rsidRPr="00D844CF" w:rsidTr="009B5192">
        <w:trPr>
          <w:trHeight w:val="8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75BE" w:rsidRDefault="006775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75BE" w:rsidRPr="00D844CF" w:rsidRDefault="006775BE" w:rsidP="008F66E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-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6775BE" w:rsidTr="009B5192">
        <w:trPr>
          <w:trHeight w:val="3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75BE" w:rsidRDefault="006775B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75BE" w:rsidRDefault="006775B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775BE" w:rsidTr="009B5192">
        <w:trPr>
          <w:trHeight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75BE" w:rsidRDefault="006775B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75BE" w:rsidRPr="00E85600" w:rsidRDefault="00C2591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B63E60" w:rsidRDefault="00B63E60" w:rsidP="004D48E6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1E81" w:rsidRDefault="004136A6" w:rsidP="004D48E6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B5192">
        <w:rPr>
          <w:rFonts w:hAnsi="Times New Roman" w:cs="Times New Roman"/>
          <w:color w:val="000000"/>
          <w:sz w:val="24"/>
          <w:szCs w:val="24"/>
          <w:lang w:val="ru-RU"/>
        </w:rPr>
        <w:t>5.2. Расписание звонков и перемен</w:t>
      </w:r>
    </w:p>
    <w:p w:rsidR="00194265" w:rsidRDefault="00194265" w:rsidP="004D48E6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94265" w:rsidRPr="009B5192" w:rsidRDefault="00194265" w:rsidP="004D48E6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1E81" w:rsidRPr="009B5192" w:rsidRDefault="004136A6" w:rsidP="004D48E6">
      <w:pPr>
        <w:spacing w:before="0" w:before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B51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-е классы</w:t>
      </w:r>
    </w:p>
    <w:tbl>
      <w:tblPr>
        <w:tblW w:w="958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25"/>
        <w:gridCol w:w="1570"/>
        <w:gridCol w:w="1628"/>
        <w:gridCol w:w="1659"/>
      </w:tblGrid>
      <w:tr w:rsidR="00FB1E81" w:rsidTr="00194265">
        <w:trPr>
          <w:trHeight w:val="6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4136A6" w:rsidP="004D48E6">
            <w:pPr>
              <w:spacing w:before="0" w:before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4136A6" w:rsidP="004D48E6">
            <w:pPr>
              <w:spacing w:before="0" w:before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4136A6" w:rsidP="004D48E6">
            <w:pPr>
              <w:spacing w:before="0" w:before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–декабрь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E81" w:rsidRDefault="004136A6" w:rsidP="004D48E6">
            <w:pPr>
              <w:spacing w:before="0" w:before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–май</w:t>
            </w:r>
          </w:p>
        </w:tc>
      </w:tr>
      <w:tr w:rsidR="009B5192" w:rsidTr="0019426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-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Pr="00BB09DD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9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Pr="00BB09DD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9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Pr="00BB09DD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9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9B5192" w:rsidTr="00194265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Pr="00BB09DD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Pr="00BB09DD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Pr="00BB09DD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9B5192" w:rsidTr="0019426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нам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уза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Pr="009B5192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:50–10:1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Pr="009B5192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:50–10:1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8F66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F66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8F66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9B5192" w:rsidTr="00194265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-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Pr="00BB09DD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0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Pr="00BB09DD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0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Pr="00BB09DD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8F66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 w:rsidR="008F66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8F66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</w:tr>
      <w:tr w:rsidR="009B5192" w:rsidTr="0019426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-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Pr="00BB09DD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Pr="00BB09DD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Pr="00BB09DD" w:rsidRDefault="008F66E4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  <w:r w:rsidR="009B5192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="009B5192">
              <w:rPr>
                <w:rFonts w:hAnsi="Times New Roman" w:cs="Times New Roman"/>
                <w:color w:val="000000"/>
                <w:sz w:val="24"/>
                <w:szCs w:val="24"/>
              </w:rPr>
              <w:t>–11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</w:tr>
      <w:tr w:rsidR="009B5192" w:rsidTr="00194265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-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Pr="009B5192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Pr="008F66E4" w:rsidRDefault="008F66E4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  <w:r w:rsidR="009B5192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 w:rsidR="009B5192">
              <w:rPr>
                <w:rFonts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B5192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9B5192" w:rsidTr="00194265">
        <w:trPr>
          <w:trHeight w:val="5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Pr="00B62289" w:rsidRDefault="009B5192" w:rsidP="004D48E6">
            <w:pPr>
              <w:spacing w:before="0" w:beforeAutospacing="0"/>
              <w:rPr>
                <w:lang w:val="ru-RU"/>
              </w:rPr>
            </w:pPr>
            <w:r w:rsidRPr="00B622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Default="008F66E4" w:rsidP="004D48E6">
            <w:pPr>
              <w:spacing w:before="0" w:before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5 </w:t>
            </w:r>
            <w:proofErr w:type="spellStart"/>
            <w:r w:rsidR="009B5192"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Default="009B5192" w:rsidP="004D48E6">
            <w:pPr>
              <w:spacing w:before="0" w:before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Default="009B5192" w:rsidP="004D48E6">
            <w:pPr>
              <w:spacing w:before="0" w:before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9B5192" w:rsidTr="0019426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Default="009B5192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Pr="008F66E4" w:rsidRDefault="008F66E4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="009B5192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  <w:r w:rsidR="009B5192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Pr="00B37E96" w:rsidRDefault="008F66E4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="009B5192">
              <w:rPr>
                <w:rFonts w:hAnsi="Times New Roman" w:cs="Times New Roman"/>
                <w:color w:val="000000"/>
                <w:sz w:val="24"/>
                <w:szCs w:val="24"/>
              </w:rPr>
              <w:t>12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192" w:rsidRDefault="008F66E4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9B519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:rsidR="00FB1E81" w:rsidRDefault="004136A6" w:rsidP="004D48E6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3.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ж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и</w:t>
      </w:r>
      <w:proofErr w:type="spellEnd"/>
    </w:p>
    <w:tbl>
      <w:tblPr>
        <w:tblW w:w="95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422"/>
        <w:gridCol w:w="2105"/>
      </w:tblGrid>
      <w:tr w:rsidR="006775BE" w:rsidRPr="001124AC" w:rsidTr="00194265">
        <w:trPr>
          <w:trHeight w:val="3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75BE" w:rsidRDefault="006775BE" w:rsidP="004D48E6">
            <w:pPr>
              <w:spacing w:before="0" w:before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75BE" w:rsidRDefault="006775BE" w:rsidP="004D48E6">
            <w:pPr>
              <w:spacing w:before="0" w:before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-е классы</w:t>
            </w:r>
          </w:p>
        </w:tc>
      </w:tr>
      <w:tr w:rsidR="006775BE" w:rsidRPr="001124AC" w:rsidTr="00194265">
        <w:trPr>
          <w:trHeight w:val="35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75BE" w:rsidRDefault="006775BE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75BE" w:rsidRDefault="006775BE" w:rsidP="004D48E6">
            <w:pPr>
              <w:spacing w:before="0" w:before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775BE" w:rsidRPr="001124AC" w:rsidTr="00194265">
        <w:trPr>
          <w:trHeight w:val="33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75BE" w:rsidRDefault="006775BE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75BE" w:rsidRDefault="006775BE" w:rsidP="004D48E6">
            <w:pPr>
              <w:spacing w:before="0" w:before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 – 40</w:t>
            </w:r>
          </w:p>
        </w:tc>
      </w:tr>
      <w:tr w:rsidR="006775BE" w:rsidRPr="001124AC" w:rsidTr="00194265">
        <w:trPr>
          <w:trHeight w:val="33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75BE" w:rsidRDefault="006775BE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75BE" w:rsidRDefault="006775BE" w:rsidP="004D48E6">
            <w:pPr>
              <w:spacing w:before="0" w:before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 40</w:t>
            </w:r>
          </w:p>
        </w:tc>
      </w:tr>
      <w:tr w:rsidR="006775BE" w:rsidRPr="001124AC" w:rsidTr="00194265">
        <w:trPr>
          <w:trHeight w:val="33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75BE" w:rsidRDefault="006775BE" w:rsidP="004D48E6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75BE" w:rsidRDefault="006775BE" w:rsidP="004D48E6">
            <w:pPr>
              <w:spacing w:before="0" w:before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:rsidR="002262C5" w:rsidRDefault="002262C5" w:rsidP="004D48E6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62C5" w:rsidRPr="002262C5" w:rsidRDefault="002262C5" w:rsidP="002262C5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262C5">
        <w:rPr>
          <w:rFonts w:hAnsi="Times New Roman" w:cs="Times New Roman"/>
          <w:b/>
          <w:color w:val="000000"/>
          <w:sz w:val="24"/>
          <w:szCs w:val="24"/>
          <w:lang w:val="ru-RU"/>
        </w:rPr>
        <w:t>6. Продолжительность учебных периодов по четвертям в учебных неделях и учебных днях</w:t>
      </w:r>
    </w:p>
    <w:p w:rsidR="002262C5" w:rsidRDefault="002262C5" w:rsidP="002262C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–4-е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70"/>
        <w:gridCol w:w="1230"/>
        <w:gridCol w:w="1372"/>
        <w:gridCol w:w="1872"/>
        <w:gridCol w:w="1643"/>
      </w:tblGrid>
      <w:tr w:rsidR="002262C5" w:rsidTr="003D206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2262C5" w:rsidTr="003D20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</w:p>
        </w:tc>
      </w:tr>
      <w:tr w:rsidR="0002638C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638C" w:rsidRPr="00990AF8" w:rsidRDefault="0002638C" w:rsidP="00FA52BD">
            <w:r w:rsidRPr="00990AF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990AF8"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638C" w:rsidRPr="00990AF8" w:rsidRDefault="0002638C" w:rsidP="00990AF8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990AF8">
              <w:rPr>
                <w:rFonts w:hAnsi="Times New Roman" w:cs="Times New Roman"/>
                <w:color w:val="000000"/>
                <w:sz w:val="24"/>
                <w:szCs w:val="24"/>
              </w:rPr>
              <w:t>.09.202</w:t>
            </w:r>
            <w:r w:rsidR="00990AF8"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638C" w:rsidRPr="00990AF8" w:rsidRDefault="0002638C" w:rsidP="00990AF8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90AF8"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990AF8"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 w:rsidR="00990AF8"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638C" w:rsidRPr="00990AF8" w:rsidRDefault="0002638C" w:rsidP="00FA52BD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638C" w:rsidRPr="00990AF8" w:rsidRDefault="0002638C" w:rsidP="00FA52BD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02638C" w:rsidRPr="00A674AE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638C" w:rsidRPr="00990AF8" w:rsidRDefault="0002638C" w:rsidP="00FA52BD">
            <w:r w:rsidRPr="00990AF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990AF8"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638C" w:rsidRPr="00990AF8" w:rsidRDefault="0002638C" w:rsidP="00990AF8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.11.202</w:t>
            </w:r>
            <w:r w:rsidR="00990AF8"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638C" w:rsidRPr="00990AF8" w:rsidRDefault="00990AF8" w:rsidP="00990AF8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02638C"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2.202</w:t>
            </w: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638C" w:rsidRPr="00990AF8" w:rsidRDefault="0002638C" w:rsidP="00FA52BD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638C" w:rsidRPr="00990AF8" w:rsidRDefault="00990AF8" w:rsidP="00FA52B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2262C5" w:rsidRPr="00A674AE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2262C5" w:rsidP="003D206C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02638C" w:rsidP="00990AF8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90AF8"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262C5"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1.202</w:t>
            </w:r>
            <w:r w:rsidR="00990AF8"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4D48E6" w:rsidP="00990AF8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90AF8"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2262C5"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3.202</w:t>
            </w:r>
            <w:r w:rsidR="00990AF8"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2262C5" w:rsidP="00990AF8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90AF8"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990AF8" w:rsidP="003D206C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</w:tr>
      <w:tr w:rsidR="002262C5" w:rsidRPr="00646031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2262C5" w:rsidP="003D206C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2262C5" w:rsidP="0002638C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90AF8"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4.202</w:t>
            </w:r>
            <w:r w:rsidR="00990AF8"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02638C" w:rsidP="00990AF8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90AF8"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2262C5"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5.202</w:t>
            </w:r>
            <w:r w:rsidR="00990AF8"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990AF8" w:rsidP="003D206C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990AF8" w:rsidP="003D206C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2262C5" w:rsidRPr="00646031" w:rsidTr="003D206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2262C5" w:rsidP="003D206C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2262C5" w:rsidP="003D206C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4D48E6"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4D48E6" w:rsidP="00990AF8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90AF8"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</w:tr>
    </w:tbl>
    <w:p w:rsidR="002262C5" w:rsidRDefault="002262C5" w:rsidP="002262C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D6BFC" w:rsidRDefault="00DD6BFC" w:rsidP="002262C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262C5" w:rsidRPr="002262C5" w:rsidRDefault="002262C5" w:rsidP="002262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262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Продолжительность каникул, праздничных и выходных дней</w:t>
      </w:r>
    </w:p>
    <w:p w:rsidR="002262C5" w:rsidRPr="002262C5" w:rsidRDefault="002262C5" w:rsidP="002262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262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94"/>
        <w:gridCol w:w="1230"/>
        <w:gridCol w:w="1372"/>
        <w:gridCol w:w="4481"/>
      </w:tblGrid>
      <w:tr w:rsidR="002262C5" w:rsidRPr="00194265" w:rsidTr="003D206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2262C5" w:rsidRDefault="002262C5" w:rsidP="003D206C">
            <w:pPr>
              <w:rPr>
                <w:lang w:val="ru-RU"/>
              </w:rPr>
            </w:pPr>
            <w:r w:rsidRPr="002262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2262C5" w:rsidRDefault="002262C5" w:rsidP="003D206C">
            <w:pPr>
              <w:rPr>
                <w:lang w:val="ru-RU"/>
              </w:rPr>
            </w:pPr>
            <w:r w:rsidRPr="002262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2262C5" w:rsidRDefault="002262C5" w:rsidP="003D206C">
            <w:pPr>
              <w:rPr>
                <w:lang w:val="ru-RU"/>
              </w:rPr>
            </w:pPr>
            <w:r w:rsidRPr="002262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2262C5" w:rsidRPr="002262C5" w:rsidTr="003D20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2262C5" w:rsidRDefault="002262C5" w:rsidP="003D20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2262C5" w:rsidRDefault="002262C5" w:rsidP="003D206C">
            <w:proofErr w:type="spellStart"/>
            <w:r w:rsidRPr="002262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2262C5" w:rsidRDefault="002262C5" w:rsidP="003D206C">
            <w:proofErr w:type="spellStart"/>
            <w:r w:rsidRPr="002262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2262C5" w:rsidRDefault="002262C5" w:rsidP="003D20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62C5" w:rsidRP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2262C5" w:rsidRDefault="002262C5" w:rsidP="003D206C">
            <w:proofErr w:type="spellStart"/>
            <w:r w:rsidRPr="002262C5"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 w:rsidRPr="002262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2C5"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717E46" w:rsidRDefault="002262C5" w:rsidP="00DD6BFC">
            <w:pPr>
              <w:rPr>
                <w:lang w:val="ru-RU"/>
              </w:rPr>
            </w:pPr>
            <w:r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17E46"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0.</w:t>
            </w:r>
            <w:r w:rsidRPr="00717E46"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717E46"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717E46" w:rsidRDefault="002262C5" w:rsidP="00DD6BFC">
            <w:pPr>
              <w:rPr>
                <w:lang w:val="ru-RU"/>
              </w:rPr>
            </w:pPr>
            <w:r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DD6BFC"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17E46">
              <w:rPr>
                <w:rFonts w:hAnsi="Times New Roman" w:cs="Times New Roman"/>
                <w:color w:val="000000"/>
                <w:sz w:val="24"/>
                <w:szCs w:val="24"/>
              </w:rPr>
              <w:t>.11.202</w:t>
            </w:r>
            <w:r w:rsidR="00717E46"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717E46" w:rsidRDefault="002262C5" w:rsidP="003D206C">
            <w:pPr>
              <w:rPr>
                <w:lang w:val="ru-RU"/>
              </w:rPr>
            </w:pPr>
            <w:r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17E46"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2262C5" w:rsidRP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2262C5" w:rsidRDefault="002262C5" w:rsidP="003D206C">
            <w:proofErr w:type="spellStart"/>
            <w:r w:rsidRPr="002262C5"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 w:rsidRPr="002262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2C5"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717E46" w:rsidRDefault="00717E46" w:rsidP="00662320">
            <w:pPr>
              <w:rPr>
                <w:lang w:val="ru-RU"/>
              </w:rPr>
            </w:pPr>
            <w:r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2262C5" w:rsidRPr="00717E46">
              <w:rPr>
                <w:rFonts w:hAnsi="Times New Roman" w:cs="Times New Roman"/>
                <w:color w:val="000000"/>
                <w:sz w:val="24"/>
                <w:szCs w:val="24"/>
              </w:rPr>
              <w:t>.12.202</w:t>
            </w:r>
            <w:r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717E46" w:rsidRDefault="00B4507C" w:rsidP="00717E46">
            <w:pPr>
              <w:rPr>
                <w:lang w:val="ru-RU"/>
              </w:rPr>
            </w:pPr>
            <w:r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17E46"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262C5" w:rsidRPr="00717E46">
              <w:rPr>
                <w:rFonts w:hAnsi="Times New Roman" w:cs="Times New Roman"/>
                <w:color w:val="000000"/>
                <w:sz w:val="24"/>
                <w:szCs w:val="24"/>
              </w:rPr>
              <w:t>.01.202</w:t>
            </w:r>
            <w:r w:rsidR="00717E46"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717E46" w:rsidRDefault="002262C5" w:rsidP="003D206C">
            <w:pPr>
              <w:rPr>
                <w:lang w:val="ru-RU"/>
              </w:rPr>
            </w:pPr>
            <w:r w:rsidRPr="00717E46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717E46"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262C5" w:rsidRPr="00717E46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2262C5" w:rsidRDefault="002262C5" w:rsidP="003D206C">
            <w:proofErr w:type="spellStart"/>
            <w:r w:rsidRPr="002262C5"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 w:rsidRPr="002262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2C5"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717E46" w:rsidRDefault="002262C5" w:rsidP="00662320">
            <w:pPr>
              <w:rPr>
                <w:lang w:val="ru-RU"/>
              </w:rPr>
            </w:pPr>
            <w:r w:rsidRPr="00717E46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717E46"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717E46">
              <w:rPr>
                <w:rFonts w:hAnsi="Times New Roman" w:cs="Times New Roman"/>
                <w:color w:val="000000"/>
                <w:sz w:val="24"/>
                <w:szCs w:val="24"/>
              </w:rPr>
              <w:t>.03.202</w:t>
            </w:r>
            <w:r w:rsidR="00717E46"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717E46" w:rsidRDefault="00717E46" w:rsidP="00717E46">
            <w:pPr>
              <w:rPr>
                <w:lang w:val="ru-RU"/>
              </w:rPr>
            </w:pPr>
            <w:r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.</w:t>
            </w:r>
            <w:r w:rsidR="002262C5"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2262C5"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717E46" w:rsidRDefault="002262C5" w:rsidP="003D206C">
            <w:pPr>
              <w:rPr>
                <w:lang w:val="ru-RU"/>
              </w:rPr>
            </w:pPr>
            <w:r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2262C5" w:rsidRPr="00717E46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717E46" w:rsidRDefault="002262C5" w:rsidP="003D206C">
            <w:pPr>
              <w:rPr>
                <w:lang w:val="ru-RU"/>
              </w:rPr>
            </w:pPr>
            <w:r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717E46" w:rsidRDefault="00B4507C" w:rsidP="00717E46">
            <w:pPr>
              <w:rPr>
                <w:lang w:val="ru-RU"/>
              </w:rPr>
            </w:pPr>
            <w:r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17E46"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5.</w:t>
            </w:r>
            <w:r w:rsidR="002262C5"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717E46"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717E46" w:rsidRDefault="002262C5" w:rsidP="00717E46">
            <w:pPr>
              <w:rPr>
                <w:lang w:val="ru-RU"/>
              </w:rPr>
            </w:pPr>
            <w:r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8.202</w:t>
            </w:r>
            <w:r w:rsidR="00717E46"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717E46" w:rsidRDefault="002262C5" w:rsidP="003D206C">
            <w:pPr>
              <w:rPr>
                <w:lang w:val="ru-RU"/>
              </w:rPr>
            </w:pPr>
            <w:r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717E46"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2262C5" w:rsidRPr="00717E46" w:rsidTr="003D206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717E46" w:rsidRDefault="002262C5" w:rsidP="003D206C">
            <w:pPr>
              <w:rPr>
                <w:lang w:val="ru-RU"/>
              </w:rPr>
            </w:pPr>
            <w:r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ные 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717E46" w:rsidRDefault="006D10C4" w:rsidP="003D206C">
            <w:pPr>
              <w:rPr>
                <w:lang w:val="ru-RU"/>
              </w:rPr>
            </w:pPr>
            <w:r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717E46" w:rsidRPr="00717E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2262C5" w:rsidRPr="00717E46" w:rsidTr="003D206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2262C5" w:rsidRDefault="002262C5" w:rsidP="003D206C">
            <w:pPr>
              <w:rPr>
                <w:lang w:val="ru-RU"/>
              </w:rPr>
            </w:pPr>
            <w:r w:rsidRPr="002262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 них праздничные 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6D10C4" w:rsidRDefault="002262C5" w:rsidP="003D206C">
            <w:pPr>
              <w:rPr>
                <w:lang w:val="ru-RU"/>
              </w:rPr>
            </w:pPr>
            <w:r w:rsidRPr="006D10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2262C5" w:rsidRPr="00717E46" w:rsidTr="003D206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2262C5" w:rsidRDefault="002262C5" w:rsidP="003D206C">
            <w:pPr>
              <w:rPr>
                <w:lang w:val="ru-RU"/>
              </w:rPr>
            </w:pPr>
            <w:r w:rsidRPr="002262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6D10C4" w:rsidRDefault="00717E46" w:rsidP="006D10C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6D10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</w:tbl>
    <w:p w:rsidR="004D48E6" w:rsidRDefault="004D48E6" w:rsidP="00AE01F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D48E6" w:rsidRDefault="004D48E6" w:rsidP="00AE01F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262C5" w:rsidRPr="00C07572" w:rsidRDefault="00B63E60" w:rsidP="00AE01F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2262C5" w:rsidRPr="00C075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2262C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262C5" w:rsidRPr="00C075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оки проведения</w:t>
      </w:r>
      <w:r w:rsidR="002262C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262C5" w:rsidRPr="00C075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межуточной аттестации</w:t>
      </w:r>
    </w:p>
    <w:p w:rsidR="002262C5" w:rsidRPr="00B92095" w:rsidRDefault="002262C5" w:rsidP="00AE01F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92095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проводится в сроки с </w:t>
      </w:r>
      <w:r w:rsidRPr="00AA1009">
        <w:rPr>
          <w:rFonts w:hAnsi="Times New Roman" w:cs="Times New Roman"/>
          <w:sz w:val="24"/>
          <w:szCs w:val="24"/>
          <w:lang w:val="ru-RU"/>
        </w:rPr>
        <w:t>17</w:t>
      </w:r>
      <w:r w:rsidRPr="00AA1009">
        <w:rPr>
          <w:rFonts w:hAnsi="Times New Roman" w:cs="Times New Roman"/>
          <w:sz w:val="24"/>
          <w:szCs w:val="24"/>
        </w:rPr>
        <w:t> </w:t>
      </w:r>
      <w:r w:rsidRPr="00AA1009">
        <w:rPr>
          <w:rFonts w:hAnsi="Times New Roman" w:cs="Times New Roman"/>
          <w:sz w:val="24"/>
          <w:szCs w:val="24"/>
          <w:lang w:val="ru-RU"/>
        </w:rPr>
        <w:t>апреля 202</w:t>
      </w:r>
      <w:r w:rsidR="00B4507C">
        <w:rPr>
          <w:rFonts w:hAnsi="Times New Roman" w:cs="Times New Roman"/>
          <w:sz w:val="24"/>
          <w:szCs w:val="24"/>
          <w:lang w:val="ru-RU"/>
        </w:rPr>
        <w:t>5</w:t>
      </w:r>
      <w:r w:rsidRPr="00AA1009">
        <w:rPr>
          <w:rFonts w:hAnsi="Times New Roman" w:cs="Times New Roman"/>
          <w:sz w:val="24"/>
          <w:szCs w:val="24"/>
        </w:rPr>
        <w:t> </w:t>
      </w:r>
      <w:r w:rsidRPr="00AA1009">
        <w:rPr>
          <w:rFonts w:hAnsi="Times New Roman" w:cs="Times New Roman"/>
          <w:sz w:val="24"/>
          <w:szCs w:val="24"/>
          <w:lang w:val="ru-RU"/>
        </w:rPr>
        <w:t xml:space="preserve">года по </w:t>
      </w:r>
      <w:r w:rsidR="00C25913">
        <w:rPr>
          <w:rFonts w:hAnsi="Times New Roman" w:cs="Times New Roman"/>
          <w:sz w:val="24"/>
          <w:szCs w:val="24"/>
          <w:lang w:val="ru-RU"/>
        </w:rPr>
        <w:t>2</w:t>
      </w:r>
      <w:r w:rsidR="00717E46">
        <w:rPr>
          <w:rFonts w:hAnsi="Times New Roman" w:cs="Times New Roman"/>
          <w:sz w:val="24"/>
          <w:szCs w:val="24"/>
          <w:lang w:val="ru-RU"/>
        </w:rPr>
        <w:t>4</w:t>
      </w:r>
      <w:r w:rsidRPr="00AA1009">
        <w:rPr>
          <w:rFonts w:hAnsi="Times New Roman" w:cs="Times New Roman"/>
          <w:sz w:val="24"/>
          <w:szCs w:val="24"/>
        </w:rPr>
        <w:t> </w:t>
      </w:r>
      <w:r w:rsidRPr="00AA1009">
        <w:rPr>
          <w:rFonts w:hAnsi="Times New Roman" w:cs="Times New Roman"/>
          <w:sz w:val="24"/>
          <w:szCs w:val="24"/>
          <w:lang w:val="ru-RU"/>
        </w:rPr>
        <w:t>мая 202</w:t>
      </w:r>
      <w:r w:rsidR="00990AF8">
        <w:rPr>
          <w:rFonts w:hAnsi="Times New Roman" w:cs="Times New Roman"/>
          <w:sz w:val="24"/>
          <w:szCs w:val="24"/>
          <w:lang w:val="ru-RU"/>
        </w:rPr>
        <w:t>6</w:t>
      </w:r>
      <w:r w:rsidRPr="00B92095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B92095">
        <w:rPr>
          <w:rFonts w:hAnsi="Times New Roman" w:cs="Times New Roman"/>
          <w:color w:val="000000"/>
          <w:sz w:val="24"/>
          <w:szCs w:val="24"/>
          <w:lang w:val="ru-RU"/>
        </w:rPr>
        <w:t>года без прекращения образовательной деятельности по предметам учебного план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4345"/>
        <w:gridCol w:w="1608"/>
        <w:gridCol w:w="2432"/>
      </w:tblGrid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AE01F0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AE01F0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AE01F0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AE01F0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AE01F0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0C303A" w:rsidRDefault="00990AF8" w:rsidP="00990AF8">
            <w:pPr>
              <w:rPr>
                <w:lang w:val="ru-RU"/>
              </w:rPr>
            </w:pP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  <w:r w:rsidR="002262C5" w:rsidRPr="00990AF8">
              <w:rPr>
                <w:rFonts w:hAnsi="Times New Roman" w:cs="Times New Roman"/>
                <w:color w:val="000000"/>
                <w:sz w:val="24"/>
                <w:szCs w:val="24"/>
              </w:rPr>
              <w:t>04–</w:t>
            </w:r>
            <w:r w:rsidRPr="00990AF8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D48E6" w:rsidRPr="00990AF8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4D48E6" w:rsidRPr="00990AF8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P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2262C5" w:rsidP="00990AF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4–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D48E6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4D48E6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262C5" w:rsidRPr="00E30C5D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E30C5D" w:rsidRDefault="002262C5" w:rsidP="00990AF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5</w:t>
            </w:r>
            <w:r w:rsidRPr="00E30C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.05</w:t>
            </w:r>
            <w:r w:rsidR="004D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E30C5D" w:rsidRDefault="002262C5" w:rsidP="003D206C">
            <w:pPr>
              <w:rPr>
                <w:lang w:val="ru-RU"/>
              </w:rPr>
            </w:pPr>
            <w:r w:rsidRPr="00E30C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:rsidR="002262C5" w:rsidRPr="00E30C5D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E30C5D" w:rsidRDefault="002262C5" w:rsidP="003D206C">
            <w:pPr>
              <w:rPr>
                <w:lang w:val="ru-RU"/>
              </w:rPr>
            </w:pPr>
            <w:r w:rsidRPr="00E30C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E30C5D" w:rsidRDefault="002262C5" w:rsidP="003D206C">
            <w:pPr>
              <w:rPr>
                <w:lang w:val="ru-RU"/>
              </w:rPr>
            </w:pPr>
            <w:r w:rsidRPr="00E30C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E30C5D" w:rsidRDefault="002262C5" w:rsidP="00990AF8">
            <w:pPr>
              <w:rPr>
                <w:lang w:val="ru-RU"/>
              </w:rPr>
            </w:pPr>
            <w:r w:rsidRPr="00E30C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04–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4D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4D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E30C5D" w:rsidRDefault="002262C5" w:rsidP="003D206C">
            <w:pPr>
              <w:rPr>
                <w:lang w:val="ru-RU"/>
              </w:rPr>
            </w:pPr>
            <w:r w:rsidRPr="00E30C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ая работа</w:t>
            </w:r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E30C5D" w:rsidRDefault="002262C5" w:rsidP="003D206C">
            <w:pPr>
              <w:rPr>
                <w:lang w:val="ru-RU"/>
              </w:rPr>
            </w:pPr>
            <w:r w:rsidRPr="00E30C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E30C5D" w:rsidRDefault="002262C5" w:rsidP="003D206C">
            <w:pPr>
              <w:rPr>
                <w:lang w:val="ru-RU"/>
              </w:rPr>
            </w:pPr>
            <w:r w:rsidRPr="00E30C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E30C5D" w:rsidRDefault="002262C5" w:rsidP="003D206C">
            <w:pPr>
              <w:rPr>
                <w:lang w:val="ru-RU"/>
              </w:rPr>
            </w:pPr>
            <w:r w:rsidRPr="00E30C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05–</w:t>
            </w:r>
            <w:r w:rsidR="004D48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6.05.202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r w:rsidRPr="00E30C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агностическа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2262C5" w:rsidP="00990AF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5–</w:t>
            </w:r>
            <w:r w:rsidR="004D48E6">
              <w:rPr>
                <w:rFonts w:hAnsi="Times New Roman" w:cs="Times New Roman"/>
                <w:color w:val="000000"/>
                <w:sz w:val="24"/>
                <w:szCs w:val="24"/>
              </w:rPr>
              <w:t>13.05.202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2262C5" w:rsidP="00990AF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4–</w:t>
            </w:r>
            <w:r w:rsidR="004D48E6">
              <w:rPr>
                <w:rFonts w:hAnsi="Times New Roman" w:cs="Times New Roman"/>
                <w:color w:val="000000"/>
                <w:sz w:val="24"/>
                <w:szCs w:val="24"/>
              </w:rPr>
              <w:t>29.04.202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2262C5" w:rsidP="00990AF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05–</w:t>
            </w:r>
            <w:r w:rsidR="004D48E6">
              <w:rPr>
                <w:rFonts w:hAnsi="Times New Roman" w:cs="Times New Roman"/>
                <w:color w:val="000000"/>
                <w:sz w:val="24"/>
                <w:szCs w:val="24"/>
              </w:rPr>
              <w:t>06.05.202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4D48E6" w:rsidRDefault="002262C5" w:rsidP="003D206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5–</w:t>
            </w:r>
            <w:r w:rsidR="004D48E6">
              <w:rPr>
                <w:rFonts w:hAnsi="Times New Roman" w:cs="Times New Roman"/>
                <w:color w:val="000000"/>
                <w:sz w:val="24"/>
                <w:szCs w:val="24"/>
              </w:rPr>
              <w:t>13.05.202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4D48E6" w:rsidRDefault="002262C5" w:rsidP="00990AF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4–</w:t>
            </w:r>
            <w:r w:rsidR="004D48E6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D48E6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4D48E6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662320" w:rsidRDefault="00662320" w:rsidP="003D206C">
            <w:pPr>
              <w:rPr>
                <w:lang w:val="ru-RU"/>
              </w:rPr>
            </w:pPr>
            <w:r>
              <w:rPr>
                <w:lang w:val="ru-RU"/>
              </w:rPr>
              <w:t>ВПР</w:t>
            </w:r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4D48E6" w:rsidRDefault="00990AF8" w:rsidP="003D206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4–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5695A" w:rsidP="003D206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/</w:t>
            </w:r>
            <w:proofErr w:type="spellStart"/>
            <w:r w:rsidR="002262C5"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4D48E6" w:rsidRDefault="00990AF8" w:rsidP="003D206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4–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5695A" w:rsidP="003D206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/</w:t>
            </w:r>
            <w:proofErr w:type="spellStart"/>
            <w:r w:rsidR="002262C5"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4D48E6" w:rsidRDefault="00990AF8" w:rsidP="003D206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4–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662320" w:rsidRDefault="00662320" w:rsidP="003D206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4D48E6" w:rsidRDefault="00990AF8" w:rsidP="003D206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4–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662320" w:rsidRDefault="00662320" w:rsidP="003D206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B92095" w:rsidRDefault="002262C5" w:rsidP="003D206C">
            <w:pPr>
              <w:rPr>
                <w:lang w:val="ru-RU"/>
              </w:rPr>
            </w:pPr>
            <w:r w:rsidRPr="00B920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 (4-й клас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2262C5" w:rsidP="00990AF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05–</w:t>
            </w:r>
            <w:r w:rsidR="004D48E6">
              <w:rPr>
                <w:rFonts w:hAnsi="Times New Roman" w:cs="Times New Roman"/>
                <w:color w:val="000000"/>
                <w:sz w:val="24"/>
                <w:szCs w:val="24"/>
              </w:rPr>
              <w:t>06.05.202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2262C5" w:rsidP="00990AF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5–</w:t>
            </w:r>
            <w:r w:rsidR="004D48E6">
              <w:rPr>
                <w:rFonts w:hAnsi="Times New Roman" w:cs="Times New Roman"/>
                <w:color w:val="000000"/>
                <w:sz w:val="24"/>
                <w:szCs w:val="24"/>
              </w:rPr>
              <w:t>13.05.202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4D48E6" w:rsidRDefault="002262C5" w:rsidP="003D206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4–</w:t>
            </w:r>
            <w:r w:rsidR="004D48E6">
              <w:rPr>
                <w:rFonts w:hAnsi="Times New Roman" w:cs="Times New Roman"/>
                <w:color w:val="000000"/>
                <w:sz w:val="24"/>
                <w:szCs w:val="24"/>
              </w:rPr>
              <w:t>22.04.202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2262C5" w:rsidP="00990AF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4–</w:t>
            </w:r>
            <w:r w:rsidR="004D48E6">
              <w:rPr>
                <w:rFonts w:hAnsi="Times New Roman" w:cs="Times New Roman"/>
                <w:color w:val="000000"/>
                <w:sz w:val="24"/>
                <w:szCs w:val="24"/>
              </w:rPr>
              <w:t>29.04.202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990AF8" w:rsidRDefault="002262C5" w:rsidP="00990AF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–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4D48E6">
              <w:rPr>
                <w:rFonts w:hAnsi="Times New Roman" w:cs="Times New Roman"/>
                <w:color w:val="000000"/>
                <w:sz w:val="24"/>
                <w:szCs w:val="24"/>
              </w:rPr>
              <w:t>.05.202</w:t>
            </w:r>
            <w:r w:rsidR="00990A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</w:tbl>
    <w:p w:rsidR="00AE01F0" w:rsidRDefault="00AE01F0" w:rsidP="00B63E6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262C5" w:rsidRDefault="00B63E60" w:rsidP="002262C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2262C5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2262C5">
        <w:rPr>
          <w:rFonts w:hAnsi="Times New Roman" w:cs="Times New Roman"/>
          <w:b/>
          <w:bCs/>
          <w:color w:val="000000"/>
          <w:sz w:val="24"/>
          <w:szCs w:val="24"/>
        </w:rPr>
        <w:t>Дополнительные</w:t>
      </w:r>
      <w:proofErr w:type="spellEnd"/>
      <w:r w:rsidR="002262C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262C5">
        <w:rPr>
          <w:rFonts w:hAnsi="Times New Roman" w:cs="Times New Roman"/>
          <w:b/>
          <w:bCs/>
          <w:color w:val="000000"/>
          <w:sz w:val="24"/>
          <w:szCs w:val="24"/>
        </w:rPr>
        <w:t>сведения</w:t>
      </w:r>
      <w:proofErr w:type="spellEnd"/>
    </w:p>
    <w:p w:rsidR="002262C5" w:rsidRDefault="00B63E60" w:rsidP="002262C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2262C5">
        <w:rPr>
          <w:rFonts w:hAnsi="Times New Roman" w:cs="Times New Roman"/>
          <w:color w:val="000000"/>
          <w:sz w:val="24"/>
          <w:szCs w:val="24"/>
        </w:rPr>
        <w:t xml:space="preserve">.1. </w:t>
      </w:r>
      <w:proofErr w:type="spellStart"/>
      <w:r w:rsidR="002262C5">
        <w:rPr>
          <w:rFonts w:hAnsi="Times New Roman" w:cs="Times New Roman"/>
          <w:color w:val="000000"/>
          <w:sz w:val="24"/>
          <w:szCs w:val="24"/>
        </w:rPr>
        <w:t>Распределение</w:t>
      </w:r>
      <w:proofErr w:type="spellEnd"/>
      <w:r w:rsidR="002262C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62C5">
        <w:rPr>
          <w:rFonts w:hAnsi="Times New Roman" w:cs="Times New Roman"/>
          <w:color w:val="000000"/>
          <w:sz w:val="24"/>
          <w:szCs w:val="24"/>
        </w:rPr>
        <w:t>образовательной</w:t>
      </w:r>
      <w:proofErr w:type="spellEnd"/>
      <w:r w:rsidR="002262C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62C5">
        <w:rPr>
          <w:rFonts w:hAnsi="Times New Roman" w:cs="Times New Roman"/>
          <w:color w:val="000000"/>
          <w:sz w:val="24"/>
          <w:szCs w:val="24"/>
        </w:rPr>
        <w:t>недельной</w:t>
      </w:r>
      <w:proofErr w:type="spellEnd"/>
      <w:r w:rsidR="002262C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62C5">
        <w:rPr>
          <w:rFonts w:hAnsi="Times New Roman" w:cs="Times New Roman"/>
          <w:color w:val="000000"/>
          <w:sz w:val="24"/>
          <w:szCs w:val="24"/>
        </w:rPr>
        <w:t>нагрузк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64"/>
        <w:gridCol w:w="1872"/>
        <w:gridCol w:w="1758"/>
        <w:gridCol w:w="1758"/>
      </w:tblGrid>
      <w:tr w:rsidR="002262C5" w:rsidRPr="00194265" w:rsidTr="003D206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B92095" w:rsidRDefault="002262C5" w:rsidP="003D20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0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едельная нагрузка (5-дневная учебная неделя) </w:t>
            </w:r>
            <w:r w:rsidRPr="00B92095">
              <w:rPr>
                <w:lang w:val="ru-RU"/>
              </w:rPr>
              <w:br/>
            </w:r>
            <w:r w:rsidRPr="00B920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</w:tr>
      <w:tr w:rsidR="002262C5" w:rsidTr="003D20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B92095" w:rsidRDefault="002262C5" w:rsidP="003D20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C25913" w:rsidP="00C259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2262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C25913" w:rsidP="00C259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262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262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C25913" w:rsidP="00C259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262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262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AA1009" w:rsidRDefault="002262C5" w:rsidP="003D206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A1009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AA1009" w:rsidRDefault="002262C5" w:rsidP="003D206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A1009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Pr="00AA1009" w:rsidRDefault="002262C5" w:rsidP="003D206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A1009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</w:tbl>
    <w:p w:rsidR="002262C5" w:rsidRDefault="002262C5" w:rsidP="002262C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3E60" w:rsidRDefault="00B63E60" w:rsidP="002262C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3E60" w:rsidRDefault="00B63E60" w:rsidP="002262C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3E60" w:rsidRDefault="00B63E60" w:rsidP="002262C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3E60" w:rsidRDefault="00B63E60" w:rsidP="002262C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3E60" w:rsidRDefault="00B63E60" w:rsidP="002262C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3E60" w:rsidRDefault="00B63E60" w:rsidP="002262C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262C5" w:rsidRPr="002262C5" w:rsidRDefault="00B63E60" w:rsidP="002262C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9</w:t>
      </w:r>
      <w:r w:rsidR="002262C5" w:rsidRPr="002262C5">
        <w:rPr>
          <w:rFonts w:hAnsi="Times New Roman" w:cs="Times New Roman"/>
          <w:color w:val="000000"/>
          <w:sz w:val="24"/>
          <w:szCs w:val="24"/>
          <w:lang w:val="ru-RU"/>
        </w:rPr>
        <w:t>.2. Расписание звонков и перемен</w:t>
      </w:r>
    </w:p>
    <w:p w:rsidR="002262C5" w:rsidRPr="002262C5" w:rsidRDefault="002262C5" w:rsidP="002262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262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05"/>
        <w:gridCol w:w="3025"/>
        <w:gridCol w:w="3447"/>
      </w:tblGrid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мены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2C5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2C5" w:rsidRPr="00543180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9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2C5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2C5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2C5" w:rsidRPr="00543180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0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2C5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2C5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2C5" w:rsidRPr="00543180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1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2C5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2C5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2C5" w:rsidRPr="00543180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2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2C5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2C5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2C5" w:rsidRPr="00543180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13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2C5" w:rsidRPr="00977711" w:rsidRDefault="002262C5" w:rsidP="003D20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262C5" w:rsidRPr="00194265" w:rsidTr="003D206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2C5" w:rsidRPr="00B92095" w:rsidRDefault="002262C5" w:rsidP="003D206C">
            <w:pPr>
              <w:rPr>
                <w:lang w:val="ru-RU"/>
              </w:rPr>
            </w:pPr>
            <w:r w:rsidRPr="00B920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ерыв между уроками и занятиями внеурочной деятельности –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920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</w:p>
        </w:tc>
      </w:tr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2C5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2C5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2C5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2262C5" w:rsidRDefault="00B63E60" w:rsidP="002262C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2262C5">
        <w:rPr>
          <w:rFonts w:hAnsi="Times New Roman" w:cs="Times New Roman"/>
          <w:color w:val="000000"/>
          <w:sz w:val="24"/>
          <w:szCs w:val="24"/>
        </w:rPr>
        <w:t xml:space="preserve">.3. </w:t>
      </w:r>
      <w:proofErr w:type="spellStart"/>
      <w:r w:rsidR="002262C5">
        <w:rPr>
          <w:rFonts w:hAnsi="Times New Roman" w:cs="Times New Roman"/>
          <w:color w:val="000000"/>
          <w:sz w:val="24"/>
          <w:szCs w:val="24"/>
        </w:rPr>
        <w:t>Режим</w:t>
      </w:r>
      <w:proofErr w:type="spellEnd"/>
      <w:r w:rsidR="002262C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62C5"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 w:rsidR="002262C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62C5">
        <w:rPr>
          <w:rFonts w:hAnsi="Times New Roman" w:cs="Times New Roman"/>
          <w:color w:val="000000"/>
          <w:sz w:val="24"/>
          <w:szCs w:val="24"/>
        </w:rPr>
        <w:t>образовательной</w:t>
      </w:r>
      <w:proofErr w:type="spellEnd"/>
      <w:r w:rsidR="002262C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62C5">
        <w:rPr>
          <w:rFonts w:hAnsi="Times New Roman" w:cs="Times New Roman"/>
          <w:color w:val="000000"/>
          <w:sz w:val="24"/>
          <w:szCs w:val="24"/>
        </w:rPr>
        <w:t>организа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20"/>
        <w:gridCol w:w="1550"/>
      </w:tblGrid>
      <w:tr w:rsidR="002262C5" w:rsidTr="003D20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–4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2262C5" w:rsidTr="003D20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262C5" w:rsidTr="003D20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2262C5" w:rsidTr="003D20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 20</w:t>
            </w:r>
          </w:p>
        </w:tc>
      </w:tr>
      <w:tr w:rsidR="002262C5" w:rsidTr="003D206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62C5" w:rsidRDefault="002262C5" w:rsidP="003D20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</w:tbl>
    <w:p w:rsidR="002262C5" w:rsidRPr="002262C5" w:rsidRDefault="002262C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2262C5" w:rsidRPr="002262C5" w:rsidSect="00BB09DD">
      <w:pgSz w:w="11907" w:h="16839"/>
      <w:pgMar w:top="709" w:right="1440" w:bottom="851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7B7"/>
    <w:multiLevelType w:val="multilevel"/>
    <w:tmpl w:val="D242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A04B4"/>
    <w:multiLevelType w:val="hybridMultilevel"/>
    <w:tmpl w:val="B1601E6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702D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A05CE"/>
    <w:rsid w:val="0002638C"/>
    <w:rsid w:val="00032B55"/>
    <w:rsid w:val="000577A6"/>
    <w:rsid w:val="000C303A"/>
    <w:rsid w:val="001124AC"/>
    <w:rsid w:val="001315E2"/>
    <w:rsid w:val="00194265"/>
    <w:rsid w:val="001B6B82"/>
    <w:rsid w:val="001E4D90"/>
    <w:rsid w:val="00210F45"/>
    <w:rsid w:val="002262C5"/>
    <w:rsid w:val="0025695A"/>
    <w:rsid w:val="002575E4"/>
    <w:rsid w:val="00283C20"/>
    <w:rsid w:val="002A33D5"/>
    <w:rsid w:val="002D33B1"/>
    <w:rsid w:val="002D3591"/>
    <w:rsid w:val="003378D6"/>
    <w:rsid w:val="003514A0"/>
    <w:rsid w:val="003D6DDE"/>
    <w:rsid w:val="004136A6"/>
    <w:rsid w:val="00427641"/>
    <w:rsid w:val="004D48E6"/>
    <w:rsid w:val="004F4B41"/>
    <w:rsid w:val="004F7E17"/>
    <w:rsid w:val="00525F89"/>
    <w:rsid w:val="005A05CE"/>
    <w:rsid w:val="005E3C22"/>
    <w:rsid w:val="00653AF6"/>
    <w:rsid w:val="00662320"/>
    <w:rsid w:val="006775BE"/>
    <w:rsid w:val="006C7F26"/>
    <w:rsid w:val="006D10C4"/>
    <w:rsid w:val="00717E46"/>
    <w:rsid w:val="0074304B"/>
    <w:rsid w:val="00864716"/>
    <w:rsid w:val="00892392"/>
    <w:rsid w:val="008E443B"/>
    <w:rsid w:val="008E7AC3"/>
    <w:rsid w:val="008F66E4"/>
    <w:rsid w:val="009902DA"/>
    <w:rsid w:val="00990AF8"/>
    <w:rsid w:val="009B0861"/>
    <w:rsid w:val="009B5192"/>
    <w:rsid w:val="00A41DDB"/>
    <w:rsid w:val="00AE01F0"/>
    <w:rsid w:val="00AF3582"/>
    <w:rsid w:val="00B1210A"/>
    <w:rsid w:val="00B237F8"/>
    <w:rsid w:val="00B37E96"/>
    <w:rsid w:val="00B4398D"/>
    <w:rsid w:val="00B4507C"/>
    <w:rsid w:val="00B62289"/>
    <w:rsid w:val="00B63E60"/>
    <w:rsid w:val="00B73A5A"/>
    <w:rsid w:val="00BB09DD"/>
    <w:rsid w:val="00BE3DEE"/>
    <w:rsid w:val="00C230F8"/>
    <w:rsid w:val="00C24AFB"/>
    <w:rsid w:val="00C25913"/>
    <w:rsid w:val="00D62F07"/>
    <w:rsid w:val="00D844CF"/>
    <w:rsid w:val="00DC5B56"/>
    <w:rsid w:val="00DD6BFC"/>
    <w:rsid w:val="00E438A1"/>
    <w:rsid w:val="00E632A9"/>
    <w:rsid w:val="00E67271"/>
    <w:rsid w:val="00E85600"/>
    <w:rsid w:val="00F01E19"/>
    <w:rsid w:val="00F0494B"/>
    <w:rsid w:val="00FB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63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8C0E-2208-4AD5-BE09-DD12C109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dc:description>Подготовлено экспертами Актион-МЦФЭР</dc:description>
  <cp:lastModifiedBy>Пользователь Windows</cp:lastModifiedBy>
  <cp:revision>6</cp:revision>
  <cp:lastPrinted>2025-09-04T06:26:00Z</cp:lastPrinted>
  <dcterms:created xsi:type="dcterms:W3CDTF">2024-09-03T02:55:00Z</dcterms:created>
  <dcterms:modified xsi:type="dcterms:W3CDTF">2025-09-04T06:26:00Z</dcterms:modified>
</cp:coreProperties>
</file>